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E830" w14:textId="77777777" w:rsidR="003B42BB" w:rsidRDefault="003B42B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p w14:paraId="30415048" w14:textId="04DC7A75" w:rsidR="003B42BB" w:rsidRDefault="003B42BB" w:rsidP="003B42BB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</w:t>
      </w:r>
      <w:r w:rsidR="00F24ACC">
        <w:rPr>
          <w:i/>
          <w:color w:val="auto"/>
        </w:rPr>
        <w:t>8</w:t>
      </w:r>
      <w:r>
        <w:rPr>
          <w:i/>
          <w:color w:val="auto"/>
        </w:rPr>
        <w:t xml:space="preserve"> do SWZ    </w:t>
      </w:r>
      <w:r>
        <w:rPr>
          <w:color w:val="auto"/>
        </w:rPr>
        <w:t>……………………………..</w:t>
      </w:r>
    </w:p>
    <w:p w14:paraId="54B1A1A3" w14:textId="77777777" w:rsidR="003B42BB" w:rsidRDefault="003B42BB" w:rsidP="003B42B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3D92CEFE" w14:textId="77777777" w:rsidR="003B42BB" w:rsidRDefault="003B42BB" w:rsidP="003B42B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441BCBE0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796935E6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445BD7A" w14:textId="77777777" w:rsidR="003B42BB" w:rsidRDefault="003B42BB" w:rsidP="003B42BB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282D427" w14:textId="77777777" w:rsidR="003B42BB" w:rsidRDefault="003B42BB" w:rsidP="003B42BB">
      <w:pPr>
        <w:pStyle w:val="Default"/>
        <w:ind w:left="10080"/>
        <w:rPr>
          <w:color w:val="auto"/>
        </w:rPr>
      </w:pPr>
    </w:p>
    <w:p w14:paraId="4011A60C" w14:textId="77777777" w:rsidR="003B42BB" w:rsidRDefault="003B42BB" w:rsidP="003B42BB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001BF7F3" w14:textId="77777777" w:rsidR="003B42BB" w:rsidRDefault="003B42BB" w:rsidP="003B42BB">
      <w:pPr>
        <w:pStyle w:val="Default"/>
        <w:jc w:val="center"/>
        <w:rPr>
          <w:b/>
          <w:color w:val="auto"/>
          <w:u w:val="single"/>
        </w:rPr>
      </w:pPr>
    </w:p>
    <w:p w14:paraId="4C03D3BC" w14:textId="77777777" w:rsidR="003B42BB" w:rsidRDefault="003B42BB" w:rsidP="003B42BB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49DE9E73" w14:textId="77777777" w:rsidR="003B42BB" w:rsidRDefault="003B42BB" w:rsidP="003B42BB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7C71911E" w14:textId="77777777" w:rsidR="003B42BB" w:rsidRDefault="003B42BB" w:rsidP="003B42BB">
      <w:pPr>
        <w:pStyle w:val="Default"/>
        <w:rPr>
          <w:b/>
          <w:color w:val="auto"/>
        </w:rPr>
      </w:pPr>
    </w:p>
    <w:tbl>
      <w:tblPr>
        <w:tblW w:w="13363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994"/>
        <w:gridCol w:w="5812"/>
      </w:tblGrid>
      <w:tr w:rsidR="00F00669" w14:paraId="787241B7" w14:textId="77777777" w:rsidTr="00F00669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928F5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4F8A0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C2DFC0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EA97B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A88C0A1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2B52BE60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liczba przeprowadzonych szkoleń ze wskazaniem pracodawcy/zleceniodawcy) </w:t>
            </w:r>
          </w:p>
        </w:tc>
      </w:tr>
      <w:tr w:rsidR="00F00669" w14:paraId="509A5867" w14:textId="77777777" w:rsidTr="00F00669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02CA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287F325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C4A3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4DCC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67E0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00669" w14:paraId="6D750E04" w14:textId="77777777" w:rsidTr="00F00669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4441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0BCD4D7B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0F52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9A00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CA57" w14:textId="77777777" w:rsidR="00F00669" w:rsidRDefault="00F00669" w:rsidP="00881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EA7AA7C" w14:textId="77777777" w:rsidR="003B42BB" w:rsidRDefault="003B42BB" w:rsidP="003B42BB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41443AC7" w14:textId="77777777" w:rsidR="003B42BB" w:rsidRDefault="003B42BB" w:rsidP="003B42BB">
      <w:pPr>
        <w:spacing w:line="360" w:lineRule="auto"/>
        <w:ind w:firstLine="360"/>
      </w:pPr>
    </w:p>
    <w:p w14:paraId="718FB510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1221FAC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0525E2E1" w14:textId="77777777" w:rsidR="003B42BB" w:rsidRDefault="003B42BB" w:rsidP="003B42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197D799A" w14:textId="77777777" w:rsidR="003B42BB" w:rsidRDefault="003B42BB" w:rsidP="003B42BB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1861533D" w14:textId="1DB60488" w:rsidR="00F30D6E" w:rsidRPr="00E70531" w:rsidRDefault="004B372B" w:rsidP="00067938">
      <w:pPr>
        <w:widowControl w:val="0"/>
        <w:spacing w:after="120"/>
        <w:ind w:left="709"/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35E5" w14:textId="77777777" w:rsidR="009C49BA" w:rsidRDefault="009C49BA" w:rsidP="004B372B">
      <w:r>
        <w:separator/>
      </w:r>
    </w:p>
  </w:endnote>
  <w:endnote w:type="continuationSeparator" w:id="0">
    <w:p w14:paraId="2027CB63" w14:textId="77777777" w:rsidR="009C49BA" w:rsidRDefault="009C49B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206B" w14:textId="77777777" w:rsidR="009C49BA" w:rsidRDefault="009C49BA" w:rsidP="004B372B">
      <w:r>
        <w:separator/>
      </w:r>
    </w:p>
  </w:footnote>
  <w:footnote w:type="continuationSeparator" w:id="0">
    <w:p w14:paraId="2FE63E14" w14:textId="77777777" w:rsidR="009C49BA" w:rsidRDefault="009C49B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5886" w14:textId="38DECE76" w:rsidR="004B372B" w:rsidRDefault="0000000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9.8pt;margin-top:-37.25pt;width:494.85pt;height:81.65pt;z-index:251668480;mso-width-relative:margin;mso-height-relative:margin" stroked="f">
          <v:textbox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698304256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67938"/>
    <w:rsid w:val="00121677"/>
    <w:rsid w:val="00175293"/>
    <w:rsid w:val="002017A3"/>
    <w:rsid w:val="002640DF"/>
    <w:rsid w:val="0026474A"/>
    <w:rsid w:val="002B11DF"/>
    <w:rsid w:val="00306BDD"/>
    <w:rsid w:val="00315514"/>
    <w:rsid w:val="003B1C6D"/>
    <w:rsid w:val="003B42BB"/>
    <w:rsid w:val="003D4B01"/>
    <w:rsid w:val="004465EA"/>
    <w:rsid w:val="00454956"/>
    <w:rsid w:val="004B372B"/>
    <w:rsid w:val="00505655"/>
    <w:rsid w:val="005E5CC9"/>
    <w:rsid w:val="00626EA2"/>
    <w:rsid w:val="006B4E52"/>
    <w:rsid w:val="00763419"/>
    <w:rsid w:val="008108A8"/>
    <w:rsid w:val="00813282"/>
    <w:rsid w:val="00824601"/>
    <w:rsid w:val="0083753B"/>
    <w:rsid w:val="00880422"/>
    <w:rsid w:val="008814E9"/>
    <w:rsid w:val="00884743"/>
    <w:rsid w:val="008D2F19"/>
    <w:rsid w:val="009A7742"/>
    <w:rsid w:val="009B280E"/>
    <w:rsid w:val="009C49BA"/>
    <w:rsid w:val="00A00559"/>
    <w:rsid w:val="00A82DBE"/>
    <w:rsid w:val="00AA4FC6"/>
    <w:rsid w:val="00AF6E9C"/>
    <w:rsid w:val="00CB17AA"/>
    <w:rsid w:val="00CB1A9C"/>
    <w:rsid w:val="00CC1C5D"/>
    <w:rsid w:val="00D3632F"/>
    <w:rsid w:val="00D4794B"/>
    <w:rsid w:val="00D6106E"/>
    <w:rsid w:val="00DA705B"/>
    <w:rsid w:val="00DE1F83"/>
    <w:rsid w:val="00E66838"/>
    <w:rsid w:val="00E70531"/>
    <w:rsid w:val="00E7244D"/>
    <w:rsid w:val="00F00669"/>
    <w:rsid w:val="00F24ACC"/>
    <w:rsid w:val="00F30D6E"/>
    <w:rsid w:val="00F325C8"/>
    <w:rsid w:val="00F33231"/>
    <w:rsid w:val="00F60EAF"/>
    <w:rsid w:val="00F62883"/>
    <w:rsid w:val="00F81E3E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3B4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5</cp:revision>
  <cp:lastPrinted>2023-05-09T11:48:00Z</cp:lastPrinted>
  <dcterms:created xsi:type="dcterms:W3CDTF">2011-04-11T06:35:00Z</dcterms:created>
  <dcterms:modified xsi:type="dcterms:W3CDTF">2023-11-14T08:31:00Z</dcterms:modified>
</cp:coreProperties>
</file>